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13" w:rsidRPr="00874B65" w:rsidRDefault="008C6313" w:rsidP="00874B65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74B65">
        <w:rPr>
          <w:rFonts w:ascii="標楷體" w:eastAsia="標楷體" w:hAnsi="標楷體" w:hint="eastAsia"/>
          <w:b/>
          <w:sz w:val="28"/>
          <w:szCs w:val="28"/>
        </w:rPr>
        <w:t>教案內容架構圖</w:t>
      </w:r>
    </w:p>
    <w:p w:rsidR="008C6313" w:rsidRPr="008C6313" w:rsidRDefault="008C6313" w:rsidP="00874B65">
      <w:pPr>
        <w:spacing w:line="0" w:lineRule="atLeast"/>
        <w:rPr>
          <w:rFonts w:ascii="標楷體" w:eastAsia="標楷體" w:hAnsi="標楷體"/>
          <w:b/>
          <w:szCs w:val="24"/>
        </w:rPr>
        <w:sectPr w:rsidR="008C6313" w:rsidRPr="008C6313" w:rsidSect="00AA6FF0">
          <w:footerReference w:type="even" r:id="rId9"/>
          <w:footerReference w:type="default" r:id="rId10"/>
          <w:pgSz w:w="11906" w:h="16838" w:code="9"/>
          <w:pgMar w:top="851" w:right="1021" w:bottom="1134" w:left="1021" w:header="680" w:footer="992" w:gutter="0"/>
          <w:pgNumType w:start="1"/>
          <w:cols w:space="425"/>
          <w:docGrid w:type="linesAndChars" w:linePitch="360"/>
        </w:sectPr>
      </w:pPr>
    </w:p>
    <w:p w:rsidR="008C6313" w:rsidRPr="008C6313" w:rsidRDefault="009A4839" w:rsidP="00874B65">
      <w:pPr>
        <w:spacing w:line="0" w:lineRule="atLeast"/>
        <w:rPr>
          <w:rFonts w:ascii="標楷體" w:eastAsia="標楷體" w:hAnsi="標楷體"/>
          <w:szCs w:val="24"/>
        </w:rPr>
        <w:sectPr w:rsidR="008C6313" w:rsidRPr="008C6313" w:rsidSect="00AA6FF0">
          <w:footerReference w:type="default" r:id="rId11"/>
          <w:type w:val="continuous"/>
          <w:pgSz w:w="11906" w:h="16838" w:code="9"/>
          <w:pgMar w:top="851" w:right="1021" w:bottom="1134" w:left="1021" w:header="680" w:footer="335" w:gutter="0"/>
          <w:pgNumType w:start="1"/>
          <w:cols w:space="425"/>
          <w:docGrid w:type="linesAndChars" w:linePitch="360"/>
        </w:sect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212090</wp:posOffset>
                </wp:positionV>
                <wp:extent cx="6911340" cy="8700770"/>
                <wp:effectExtent l="0" t="12065" r="13335" b="12065"/>
                <wp:wrapNone/>
                <wp:docPr id="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8700770"/>
                          <a:chOff x="277" y="2099"/>
                          <a:chExt cx="11028" cy="1370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7" y="535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313" w:rsidRPr="00CA78EE" w:rsidRDefault="00874B65" w:rsidP="008C631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次</w:t>
                              </w:r>
                              <w:r w:rsidR="008C6313" w:rsidRPr="00CA78EE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主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421" y="2099"/>
                            <a:ext cx="10884" cy="13702"/>
                            <a:chOff x="261" y="2007"/>
                            <a:chExt cx="10884" cy="13702"/>
                          </a:xfrm>
                        </wpg:grpSpPr>
                        <wps:wsp>
                          <wps:cNvPr id="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3" y="2007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5D1A32" w:rsidRDefault="008C6313" w:rsidP="008C631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335067" w:rsidRDefault="008C6313" w:rsidP="008C631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16FCA" w:rsidRPr="00824BFF" w:rsidRDefault="00816FCA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(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其他領域/科</w:t>
                                </w:r>
                                <w:r w:rsid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目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824BFF" w:rsidRDefault="008C6313" w:rsidP="00824BF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1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971C2C" w:rsidRDefault="008C6313" w:rsidP="008C6313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12633"/>
                              <a:ext cx="2244" cy="1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proofErr w:type="gramStart"/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1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proofErr w:type="gramStart"/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4524"/>
                              <a:ext cx="2195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1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技能實作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2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課堂參與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3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學習單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633"/>
                              <a:ext cx="2232" cy="1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8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2547"/>
                              <a:ext cx="0" cy="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2871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資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6327"/>
                              <a:ext cx="90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0467"/>
                              <a:ext cx="90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主要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464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評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812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3537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課程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領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7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642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" y="6408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40/</w:t>
                                </w:r>
                                <w:r w:rsidR="008C6313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45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D740EE" w:rsidRDefault="008C6313" w:rsidP="008C6313">
                                <w:pPr>
                                  <w:spacing w:line="0" w:lineRule="atLeast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3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11C2B" w:rsidRDefault="008C6313" w:rsidP="008C6313">
                                <w:pPr>
                                  <w:spacing w:line="0" w:lineRule="atLeast"/>
                                  <w:ind w:left="240" w:hangingChars="100" w:hanging="240"/>
                                  <w:rPr>
                                    <w:rFonts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4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contextualSpacing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不分點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整體描述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B30BAF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A46022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9747"/>
                              <a:ext cx="2244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641E0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00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9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6" y="14524"/>
                              <a:ext cx="2209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50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2988"/>
                              <a:ext cx="77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8" o:spid="_x0000_s1026" style="position:absolute;margin-left:-39.05pt;margin-top:16.7pt;width:544.2pt;height:685.1pt;z-index:251659264" coordorigin="277,2099" coordsize="11028,1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7;top:535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C6313" w:rsidRPr="00CA78EE" w:rsidRDefault="00874B65" w:rsidP="008C6313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次</w:t>
                        </w:r>
                        <w:r w:rsidR="008C6313" w:rsidRPr="00CA78EE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主題</w:t>
                        </w:r>
                      </w:p>
                    </w:txbxContent>
                  </v:textbox>
                </v:shape>
                <v:group id="Group 80" o:spid="_x0000_s1028" style="position:absolute;left:421;top:2099;width:10884;height:13702" coordorigin="261,2007" coordsize="10884,1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81" o:spid="_x0000_s1029" type="#_x0000_t202" style="position:absolute;left:4473;top:2007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Lj8QA&#10;AADaAAAADwAAAGRycy9kb3ducmV2LnhtbESPW2sCMRSE3wX/QzgFX0rNKnhhNUqpCvapXqrPh81x&#10;d+vmZEmiu/77plDwcZiZb5j5sjWVuJPzpWUFg34CgjizuuRcwfdx8zYF4QOyxsoyKXiQh+Wi25lj&#10;qm3De7ofQi4ihH2KCooQ6lRKnxVk0PdtTRy9i3UGQ5Qul9phE+GmksMkGUuDJceFAmv6KCi7Hm5G&#10;wbp5/bmNV6vs8/jw581kl7uvU6NU76V9n4EI1IZn+L+91QpG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i4/EAAAA2gAAAA8AAAAAAAAAAAAAAAAAmAIAAGRycy9k&#10;b3ducmV2LnhtbFBLBQYAAAAABAAEAPUAAACJAwAAAAA=&#10;" fillcolor="#f79646">
                    <v:textbox>
                      <w:txbxContent>
                        <w:p w:rsidR="008C6313" w:rsidRPr="005D1A32" w:rsidRDefault="008C6313" w:rsidP="008C6313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2" o:spid="_x0000_s1030" type="#_x0000_t202" style="position:absolute;left:638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W+cAA&#10;AADaAAAADwAAAGRycy9kb3ducmV2LnhtbERPW2vCMBR+F/wP4Qh701QHRTqjiCD4tM0LFN/OmmPT&#10;rTkpTbSdv94MBj5+fPfFqre1uFHrK8cKppMEBHHhdMWlgtNxO56D8AFZY+2YFPySh9VyOFhgpl3H&#10;e7odQiliCPsMFZgQmkxKXxiy6CeuIY7cxbUWQ4RtKXWLXQy3tZwlSSotVhwbDDa0MVT8HK42zvjK&#10;MT1/mtled9PL6wfe8+v7t1Ivo379BiJQH57if/dOK0jh70r0g1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lW+cAAAADaAAAADwAAAAAAAAAAAAAAAACYAgAAZHJzL2Rvd25y&#10;ZXYueG1sUEsFBgAAAAAEAAQA9QAAAIUD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335067" w:rsidRDefault="008C6313" w:rsidP="008C631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83" o:spid="_x0000_s1031" type="#_x0000_t202" style="position:absolute;left:134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zYsEA&#10;AADaAAAADwAAAGRycy9kb3ducmV2LnhtbERPW2vCMBR+H+w/hDPwbaY6cFJNZQwEn+a8QPHt2Jw2&#10;1eakNNF2+/XLYLDHj+++XA22EXfqfO1YwWScgCAunK65UnA8rJ/nIHxA1tg4JgVf5GGVPT4sMdWu&#10;5x3d96ESMYR9igpMCG0qpS8MWfRj1xJHrnSdxRBhV0ndYR/DbSOnSTKTFmuODQZbejdUXPc3G2ec&#10;c5ydPs10p/tJ+bLF7/z2cVFq9DS8LUAEGsK/+M+90Qpe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182LBAAAA2gAAAA8AAAAAAAAAAAAAAAAAmAIAAGRycy9kb3du&#10;cmV2LnhtbFBLBQYAAAAABAAEAPUAAACGAw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</w:t>
                          </w:r>
                          <w:bookmarkStart w:id="1" w:name="_GoBack"/>
                          <w:bookmarkEnd w:id="1"/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育</w:t>
                          </w:r>
                        </w:p>
                        <w:p w:rsidR="00816FCA" w:rsidRPr="00824BFF" w:rsidRDefault="00816FCA" w:rsidP="008C6313">
                          <w:pPr>
                            <w:jc w:val="center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(其他領域/科</w:t>
                          </w:r>
                          <w:r w:rsid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目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4" o:spid="_x0000_s1032" type="#_x0000_t202" style="position:absolute;left:386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nEMAA&#10;AADaAAAADwAAAGRycy9kb3ducmV2LnhtbERPTWvCQBC9C/6HZYTedKMFkegqpSB4aqsWpLcxO2aj&#10;2dmQXU3aX985FHp8vO/Vpve1elAbq8AGppMMFHERbMWlgc/jdrwAFROyxTowGfimCJv1cLDC3IaO&#10;9/Q4pFJJCMccDbiUmlzrWDjyGCehIRbuElqPSWBbattiJ+G+1rMsm2uPFUuDw4ZeHRW3w93LjPMJ&#10;518fbra33fTy/I4/p/vb1ZinUf+yBJWoT//iP/fOGpCtckX8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pnEMAAAADaAAAADwAAAAAAAAAAAAAAAACYAgAAZHJzL2Rvd25y&#10;ZXYueG1sUEsFBgAAAAAEAAQA9QAAAIUD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824BFF" w:rsidRDefault="008C6313" w:rsidP="00824BFF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</w:txbxContent>
                    </v:textbox>
                  </v:shape>
                  <v:shape id="Text Box 85" o:spid="_x0000_s1033" type="#_x0000_t202" style="position:absolute;left:890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Ci8EA&#10;AADaAAAADwAAAGRycy9kb3ducmV2LnhtbERPW2vCMBR+H+w/hDPwbaY6kFlNZQwEn+a8QPHt2Jw2&#10;1eakNNF2+/XLYLDHj+++XA22EXfqfO1YwWScgCAunK65UnA8rJ9fQfiArLFxTAq+yMMqe3xYYqpd&#10;zzu670MlYgj7FBWYENpUSl8YsujHriWOXOk6iyHCrpK6wz6G20ZOk2QmLdYcGwy29G6ouO5vNs44&#10;5zg7fZrpTveT8mWL3/nt46LU6Gl4W4AINIR/8Z97oxXM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mwovBAAAA2gAAAA8AAAAAAAAAAAAAAAAAmAIAAGRycy9kb3du&#10;cmV2LnhtbFBLBQYAAAAABAAEAPUAAACGAw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86" o:spid="_x0000_s1034" type="#_x0000_t202" style="position:absolute;left:134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g6MQA&#10;AADbAAAADwAAAGRycy9kb3ducmV2LnhtbESPQW/CMAyF75P4D5GRuI2UHRAqBDQhEBubJgH9AV7j&#10;NdUapzRZ6f49PkzazdZ7fu/zajP4RvXUxTqwgdk0A0VcBltzZaC47B8XoGJCttgEJgO/FGGzHj2s&#10;MLfhxifqz6lSEsIxRwMupTbXOpaOPMZpaIlF+wqdxyRrV2nb4U3CfaOfsmyuPdYsDQ5b2joqv88/&#10;3gAe3195P2DxUcTD1V13n/388mbMZDw8L0ElGtK/+e/6xQq+0Ms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4OjEAAAA2wAAAA8AAAAAAAAAAAAAAAAAmAIAAGRycy9k&#10;b3ducmV2LnhtbFBLBQYAAAAABAAEAPUAAACJAwAAAAA=&#10;" fillcolor="#fcf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7" o:spid="_x0000_s1035" type="#_x0000_t202" style="position:absolute;left:386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0SsAA&#10;AADbAAAADwAAAGRycy9kb3ducmV2LnhtbERPTWsCMRC9F/ofwhS81ayWimyNsohWT0LVi7fpZtws&#10;biZrEnX9941Q8DaP9zmTWWcbcSUfascKBv0MBHHpdM2Vgv1u+T4GESKyxsYxKbhTgNn09WWCuXY3&#10;/qHrNlYihXDIUYGJsc2lDKUhi6HvWuLEHZ23GBP0ldQebyncNnKYZSNpsebUYLCluaHytL1YBR/1&#10;me1mdTC/iyN+fktfjPypUKr31hVfICJ18Sn+d691mj+Axy/pAD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M0SsAAAADbAAAADwAAAAAAAAAAAAAAAACYAgAAZHJzL2Rvd25y&#10;ZXYueG1sUEsFBgAAAAAEAAQA9QAAAIUDAAAAAA==&#10;" fillcolor="#cff">
                    <v:textbox>
                      <w:txbxContent>
                        <w:p w:rsidR="008C6313" w:rsidRPr="00971C2C" w:rsidRDefault="008C6313" w:rsidP="008C6313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8" o:spid="_x0000_s1036" type="#_x0000_t202" style="position:absolute;left:638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JQsMA&#10;AADbAAAADwAAAGRycy9kb3ducmV2LnhtbERP32vCMBB+F/Y/hBvsRWaqgpTOKEMRhD04Wxns7Whu&#10;TbG5lCTa7r9fBoO93cf389bb0XbiTj60jhXMZxkI4trplhsFl+rwnIMIEVlj55gUfFOA7eZhssZC&#10;u4HPdC9jI1IIhwIVmBj7QspQG7IYZq4nTtyX8xZjgr6R2uOQwm0nF1m2khZbTg0Ge9oZqq/lzSo4&#10;mP01D5/vb9VlWR2HaS6zD39S6ulxfH0BEWmM/+I/91Gn+Qv4/SU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JQsMAAADbAAAADwAAAAAAAAAAAAAAAACYAgAAZHJzL2Rv&#10;d25yZXYueG1sUEsFBgAAAAAEAAQA9QAAAIgDAAAAAA==&#10;" fillcolor="#c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9" o:spid="_x0000_s1037" type="#_x0000_t202" style="position:absolute;left:890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za8MA&#10;AADbAAAADwAAAGRycy9kb3ducmV2LnhtbERP22oCMRB9L/gPYQRfSs1qocrWKLIitRUUrR8wbMbN&#10;0s1kTaJu/74pFPo2h3Od2aKzjbiRD7VjBaNhBoK4dLrmSsHpc/00BREissbGMSn4pgCLee9hhrl2&#10;dz7Q7RgrkUI45KjAxNjmUobSkMUwdC1x4s7OW4wJ+kpqj/cUbhs5zrIXabHm1GCwpcJQ+XW8WgXL&#10;t4spNsVk+r7bj+rV43n7EU9eqUG/W76CiNTFf/Gfe6PT/Gf4/SU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lza8MAAADbAAAADwAAAAAAAAAAAAAAAACYAgAAZHJzL2Rv&#10;d25yZXYueG1sUEsFBgAAAAAEAAQA9QAAAIgDAAAAAA==&#10;" fillcolor="#f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90" o:spid="_x0000_s1038" type="#_x0000_t202" style="position:absolute;left:1341;top:12633;width:22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RNMEA&#10;AADbAAAADwAAAGRycy9kb3ducmV2LnhtbERPTWsCMRC9C/6HMAUvotmKtLoaRQRBvRSt6HXYjJvQ&#10;zWTZpLr+e1MoeJvH+5z5snWVuFETrGcF78MMBHHhteVSwel7M5iACBFZY+WZFDwowHLR7cwx1/7O&#10;B7odYylSCIccFZgY61zKUBhyGIa+Jk7c1TcOY4JNKXWD9xTuKjnKsg/p0HJqMFjT2lDxc/x1CvrT&#10;0efmcLa7vdl9FZftKaztfqJU761dzUBEauNL/O/e6jR/DH+/p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ETTBAAAA2wAAAA8AAAAAAAAAAAAAAAAAmAIAAGRycy9kb3du&#10;cmV2LnhtbFBLBQYAAAAABAAEAPUAAACGAwAAAAA=&#10;">
                    <v:textbox inset=",1mm,,1mm"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1" o:spid="_x0000_s1039" type="#_x0000_t202" style="position:absolute;left:134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2" o:spid="_x0000_s1040" type="#_x0000_t202" style="position:absolute;left:1381;top:14524;width:219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pKMMA&#10;AADbAAAADwAAAGRycy9kb3ducmV2LnhtbESPT4vCMBDF74LfIYywN01dF5FqFPEPyIKI1YPHoRnb&#10;YjPpJlG7394sLHib4b15vzezRWtq8SDnK8sKhoMEBHFudcWFgvNp25+A8AFZY22ZFPySh8W825lh&#10;qu2Tj/TIQiFiCPsUFZQhNKmUPi/JoB/YhjhqV+sMhri6QmqHzxhuavmZJGNpsOJIKLGhVUn5Lbub&#10;yB3dfsxXWO/s/vK93nh3yPXyqtRHr11OQQRqw9v8f73Tsf4Y/n6JA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ApKMMAAADbAAAADwAAAAAAAAAAAAAAAACYAgAAZHJzL2Rv&#10;d25yZXYueG1sUEsFBgAAAAAEAAQA9QAAAIgDAAAAAA==&#10;">
                    <v:textbox inset=",0,,0">
                      <w:txbxContent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1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技能實作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2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課堂參與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3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學習單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</w:txbxContent>
                    </v:textbox>
                  </v:shape>
                  <v:shape id="Text Box 93" o:spid="_x0000_s1041" type="#_x0000_t202" style="position:absolute;left:3861;top:12633;width:2232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s8QA&#10;AADbAAAADwAAAGRycy9kb3ducmV2LnhtbESPT4vCMBDF7wt+hzDC3jRVl1WqUURdEGER/xw8Ds3Y&#10;FptJTbJav70RhL3N8N6835vJrDGVuJHzpWUFvW4CgjizuuRcwfHw0xmB8AFZY2WZFDzIw2za+phg&#10;qu2dd3Tbh1zEEPYpKihCqFMpfVaQQd+1NXHUztYZDHF1udQO7zHcVLKfJN/SYMmRUGBNi4Kyy/7P&#10;RO7gcjVfYbm2v6fNcuXdNtPzs1Kf7WY+BhGoCf/m9/Vax/pDeP0SB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jLPEAAAA2wAAAA8AAAAAAAAAAAAAAAAAmAIAAGRycy9k&#10;b3ducmV2LnhtbFBLBQYAAAAABAAEAPUAAACJAwAAAAA=&#10;">
                    <v:textbox inset=",0,,0">
                      <w:txbxContent>
                        <w:p w:rsidR="008C6313" w:rsidRDefault="008C6313" w:rsidP="008C6313"/>
                      </w:txbxContent>
                    </v:textbox>
                  </v:shape>
                  <v:line id="Line 94" o:spid="_x0000_s1042" style="position:absolute;visibility:visible;mso-wrap-style:square" from="6021,2547" to="602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95" o:spid="_x0000_s1043" style="position:absolute;visibility:visible;mso-wrap-style:square" from="2241,2997" to="22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96" o:spid="_x0000_s1044" style="position:absolute;visibility:visible;mso-wrap-style:square" from="4941,2997" to="49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97" o:spid="_x0000_s1045" style="position:absolute;visibility:visible;mso-wrap-style:square" from="7461,2997" to="746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98" o:spid="_x0000_s1046" style="position:absolute;visibility:visible;mso-wrap-style:square" from="9981,2997" to="998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shape id="Text Box 99" o:spid="_x0000_s1047" type="#_x0000_t202" style="position:absolute;left:261;top:12871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資源</w:t>
                          </w:r>
                        </w:p>
                      </w:txbxContent>
                    </v:textbox>
                  </v:shape>
                  <v:shape id="Text Box 100" o:spid="_x0000_s1048" type="#_x0000_t202" style="position:absolute;left:261;top:6327;width:90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時間</w:t>
                          </w:r>
                        </w:p>
                      </w:txbxContent>
                    </v:textbox>
                  </v:shape>
                  <v:shape id="Text Box 101" o:spid="_x0000_s1049" type="#_x0000_t202" style="position:absolute;left:261;top:10467;width:9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主要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活動</w:t>
                          </w:r>
                        </w:p>
                      </w:txbxContent>
                    </v:textbox>
                  </v:shape>
                  <v:shape id="Text Box 102" o:spid="_x0000_s1050" type="#_x0000_t202" style="position:absolute;left:261;top:1464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評量</w:t>
                          </w:r>
                        </w:p>
                      </w:txbxContent>
                    </v:textbox>
                  </v:shape>
                  <v:shape id="Text Box 103" o:spid="_x0000_s1051" type="#_x0000_t202" style="position:absolute;left:261;top:812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目標</w:t>
                          </w:r>
                        </w:p>
                      </w:txbxContent>
                    </v:textbox>
                  </v:shape>
                  <v:shape id="Text Box 104" o:spid="_x0000_s1052" type="#_x0000_t202" style="position:absolute;left:261;top:353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課程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領域</w:t>
                          </w:r>
                        </w:p>
                      </w:txbxContent>
                    </v:textbox>
                  </v:shape>
                  <v:line id="Line 105" o:spid="_x0000_s1053" style="position:absolute;visibility:visible;mso-wrap-style:square" from="2241,4617" to="22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106" o:spid="_x0000_s1054" style="position:absolute;visibility:visible;mso-wrap-style:square" from="2235,6810" to="22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107" o:spid="_x0000_s1055" style="position:absolute;visibility:visible;mso-wrap-style:square" from="4935,6810" to="49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108" o:spid="_x0000_s1056" style="position:absolute;visibility:visible;mso-wrap-style:square" from="7455,6810" to="745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109" o:spid="_x0000_s1057" style="position:absolute;visibility:visible;mso-wrap-style:square" from="9975,6810" to="997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shape id="Text Box 110" o:spid="_x0000_s1058" type="#_x0000_t202" style="position:absolute;left:8901;top:640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6lsMA&#10;AADbAAAADwAAAGRycy9kb3ducmV2LnhtbESPW2sCMRSE3wX/QzhC3zTbbZF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66ls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1" o:spid="_x0000_s1059" type="#_x0000_t202" style="position:absolute;left:6381;top:6420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fDcMA&#10;AADbAAAADwAAAGRycy9kb3ducmV2LnhtbESPW2sCMRSE3wX/QzhC3zTbLZV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IfDc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2" o:spid="_x0000_s1060" type="#_x0000_t202" style="position:absolute;left:3849;top:6408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BesMA&#10;AADbAAAADwAAAGRycy9kb3ducmV2LnhtbESPW2sCMRSE3wv+h3AE32rWLUhdjaKCoPSlXvD5sDl7&#10;0c3JkqTr+u9NodDHYWa+YRar3jSiI+drywom4wQEcW51zaWCy3n3/gnCB2SNjWVS8CQPq+XgbYGZ&#10;tg8+UncKpYgQ9hkqqEJoMyl9XpFBP7YtcfQK6wyGKF0ptcNHhJtGpkkylQZrjgsVtrStKL+ffoyC&#10;c7fx++MtzPSh2Mj0q/hOr26t1GjYr+cgAvXhP/zX3msFH1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CBes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3" o:spid="_x0000_s1061" type="#_x0000_t202" style="position:absolute;left:1350;top:640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k4cMA&#10;AADbAAAADwAAAGRycy9kb3ducmV2LnhtbESPW2sCMRSE3wX/QzhC3zTbLdR2NYoKBYsvXkqfD5uz&#10;F7s5WZK4bv+9EQQfh5n5hpkve9OIjpyvLSt4nSQgiHOray4V/Jy+xh8gfEDW2FgmBf/kYbkYDuaY&#10;aXvlA3XHUIoIYZ+hgiqENpPS5xUZ9BPbEkevsM5giNKVUju8RrhpZJok79JgzXGhwpY2FeV/x4tR&#10;cOrWfns4h0/9Xaxluiv26a9bKfUy6lczEIH68Aw/2lut4G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wk4c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40/</w:t>
                          </w:r>
                          <w:r w:rsidR="008C6313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45</w:t>
                          </w: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</w:txbxContent>
                    </v:textbox>
                  </v:shape>
                  <v:shape id="Text Box 114" o:spid="_x0000_s1062" type="#_x0000_t202" style="position:absolute;left:6381;top:12616;width:2232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HUcEA&#10;AADbAAAADwAAAGRycy9kb3ducmV2LnhtbERPTYvCMBC9C/6HMAteRNNVcLUaRQRBvYiu6HVoxiZs&#10;MylNVuu/N4eFPT7e92LVuko8qAnWs4LPYQaCuPDacqng8r0dTEGEiKyx8kwKXhRgtex2Fphr/+QT&#10;Pc6xFCmEQ44KTIx1LmUoDDkMQ18TJ+7uG4cxwaaUusFnCneVHGXZRDq0nBoM1rQxVPycf52C/mz0&#10;tT1d7f5g9sfitruEjT1Mlep9tOs5iEht/Bf/uXdawTiNTV/S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SR1HBAAAA2wAAAA8AAAAAAAAAAAAAAAAAmAIAAGRycy9kb3du&#10;cmV2LnhtbFBLBQYAAAAABAAEAPUAAACGAwAAAAA=&#10;">
                    <v:textbox inset=",1mm,,1mm">
                      <w:txbxContent>
                        <w:p w:rsidR="008C6313" w:rsidRPr="00D740EE" w:rsidRDefault="008C6313" w:rsidP="008C6313">
                          <w:pPr>
                            <w:spacing w:line="0" w:lineRule="atLeast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5" o:spid="_x0000_s1063" type="#_x0000_t202" style="position:absolute;left:8901;top:12616;width:2232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7iysQA&#10;AADbAAAADwAAAGRycy9kb3ducmV2LnhtbESPW2sCMRSE3wX/QziFvohmq+BlaxQRBPVFvNC+Hjan&#10;m9DNybJJdfvvjSD4OMzMN8x82bpKXKkJ1rOCj0EGgrjw2nKp4HLe9KcgQkTWWHkmBf8UYLnoduaY&#10;a3/jI11PsRQJwiFHBSbGOpcyFIYchoGviZP34xuHMcmmlLrBW4K7Sg6zbCwdWk4LBmtaGyp+T39O&#10;QW82nGyOX3a3N7tD8b29hLXdT5V6f2tXnyAitfEVfra3WsFoBo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4srEAAAA2wAAAA8AAAAAAAAAAAAAAAAAmAIAAGRycy9k&#10;b3ducmV2LnhtbFBLBQYAAAAABAAEAPUAAACJAwAAAAA=&#10;">
                    <v:textbox inset=",1mm,,1mm">
                      <w:txbxContent>
                        <w:p w:rsidR="008C6313" w:rsidRPr="00411C2B" w:rsidRDefault="008C6313" w:rsidP="008C6313">
                          <w:pPr>
                            <w:spacing w:line="0" w:lineRule="atLeast"/>
                            <w:ind w:left="240" w:hangingChars="100" w:hanging="240"/>
                            <w:rPr>
                              <w:rFonts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6" o:spid="_x0000_s1064" type="#_x0000_t202" style="position:absolute;left:1344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88sAA&#10;AADbAAAADwAAAGRycy9kb3ducmV2LnhtbERPXWvCMBR9H/gfwhV8m2lFplajiFgYjAnr9P3SXJtg&#10;c1OaqN2/Xx4Gezyc781ucK14UB+sZwX5NANBXHttuVFw/i5flyBCRNbYeiYFPxRgtx29bLDQ/slf&#10;9KhiI1IIhwIVmBi7QspQG3IYpr4jTtzV9w5jgn0jdY/PFO5aOcuyN+nQcmow2NHBUH2r7k7BaVHa&#10;z7ZqbvRh8mNus2W5utRKTcbDfg0i0hD/xX/ud61gntanL+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H88sAAAADbAAAADwAAAAAAAAAAAAAAAACYAgAAZHJzL2Rvd25y&#10;ZXYueG1sUEsFBgAAAAAEAAQA9QAAAIUDAAAAAA==&#10;" filled="f">
                    <v:textbox inset="2mm,1mm,2mm,1mm">
                      <w:txbxContent>
                        <w:p w:rsidR="008C6313" w:rsidRPr="00824BFF" w:rsidRDefault="00824BFF" w:rsidP="008C6313">
                          <w:pPr>
                            <w:contextualSpacing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不分點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整體描述</w:t>
                          </w:r>
                        </w:p>
                      </w:txbxContent>
                    </v:textbox>
                  </v:shape>
                  <v:shape id="Text Box 117" o:spid="_x0000_s1065" type="#_x0000_t202" style="position:absolute;left:386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ZacMA&#10;AADbAAAADwAAAGRycy9kb3ducmV2LnhtbESPX2vCMBTF3wd+h3CFvc20MvxTjTKGhYEo2M33S3Nt&#10;gs1NaTLtvv0iDPZ4OOf8Dme9HVwrbtQH61lBPslAENdeW24UfH2WLwsQISJrbD2Tgh8KsN2MntZY&#10;aH/nE92q2IgE4VCgAhNjV0gZakMOw8R3xMm7+N5hTLJvpO7xnuCuldMsm0mHltOCwY7eDdXX6tsp&#10;OM5Le2ir5kp7k+9ymy3K5blW6nk8vK1ARBrif/iv/aEVvObw+J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1ZacMAAADbAAAADwAAAAAAAAAAAAAAAACYAgAAZHJzL2Rv&#10;d25yZXYueG1sUEsFBgAAAAAEAAQA9QAAAIgDAAAAAA==&#10;" filled="f">
                    <v:textbox inset="2mm,1mm,2mm,1mm">
                      <w:txbxContent>
                        <w:p w:rsidR="008C6313" w:rsidRPr="00B30BAF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18" o:spid="_x0000_s1066" type="#_x0000_t202" style="position:absolute;left:638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HHsMA&#10;AADbAAAADwAAAGRycy9kb3ducmV2LnhtbESPUWvCMBSF3wf+h3CFvc20MpxWo8hYYSAO1un7pbk2&#10;weamNJl2/34RBB8P55zvcFabwbXiQn2wnhXkkwwEce215UbB4ad8mYMIEVlj65kU/FGAzXr0tMJC&#10;+yt/06WKjUgQDgUqMDF2hZShNuQwTHxHnLyT7x3GJPtG6h6vCe5aOc2ymXRoOS0Y7OjdUH2ufp2C&#10;r7fS7tuqOdPO5B+5zebl4lgr9TwetksQkYb4CN/bn1rB6xR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/HHsMAAADbAAAADwAAAAAAAAAAAAAAAACYAgAAZHJzL2Rv&#10;d25yZXYueG1sUEsFBgAAAAAEAAQA9QAAAIgD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19" o:spid="_x0000_s1067" type="#_x0000_t202" style="position:absolute;left:890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hcMA&#10;AADbAAAADwAAAGRycy9kb3ducmV2LnhtbESPUWvCMBSF3wf7D+EOfJtpVTatRhliQZAN1m3vl+au&#10;CTY3pYla/70RBns8nHO+w1ltBteKM/XBelaQjzMQxLXXlhsF31/l8xxEiMgaW8+k4EoBNuvHhxUW&#10;2l/4k85VbESCcChQgYmxK6QMtSGHYew74uT9+t5hTLJvpO7xkuCulZMse5EOLacFgx1tDdXH6uQU&#10;fLyW9r2tmiMdTL7LbTYvFz+1UqOn4W0JItIQ/8N/7b1WMJvC/U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ihcMAAADbAAAADwAAAAAAAAAAAAAAAACYAgAAZHJzL2Rv&#10;d25yZXYueG1sUEsFBgAAAAAEAAQA9QAAAIgD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20" o:spid="_x0000_s1068" type="#_x0000_t202" style="position:absolute;left:386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<v:textbox>
                      <w:txbxContent>
                        <w:p w:rsidR="008C6313" w:rsidRPr="00A46022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121" o:spid="_x0000_s1069" type="#_x0000_t202" style="position:absolute;left:6381;top:9747;width:2244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8C6313" w:rsidRDefault="008C6313" w:rsidP="008C6313"/>
                      </w:txbxContent>
                    </v:textbox>
                  </v:shape>
                  <v:shape id="Text Box 122" o:spid="_x0000_s1070" type="#_x0000_t202" style="position:absolute;left:890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<v:textbox>
                      <w:txbxContent>
                        <w:p w:rsidR="008C6313" w:rsidRPr="001641E0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color w:val="00000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3" o:spid="_x0000_s1071" type="#_x0000_t202" style="position:absolute;left:3861;top:14524;width:224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jrsMA&#10;AADbAAAADwAAAGRycy9kb3ducmV2LnhtbESPS4vCMBSF98L8h3AH3I3pqKh0jCI+QAZEfCxcXppr&#10;W2xuahK1/nszMODycB4fZzxtTCXu5HxpWcF3JwFBnFldcq7geFh9jUD4gKyxskwKnuRhOvlojTHV&#10;9sE7uu9DLuII+xQVFCHUqZQ+K8ig79iaOHpn6wyGKF0utcNHHDeV7CbJQBosORIKrGleUHbZ30zk&#10;9i5X0w+Ltd2cfhdL77aZnp2Van82sx8QgZrwDv+311pBfwh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+jrsMAAADbAAAADwAAAAAAAAAAAAAAAACYAgAAZHJzL2Rv&#10;d25yZXYueG1sUEsFBgAAAAAEAAQA9QAAAIgDAAAAAA==&#10;">
                    <v:textbox inset=",0,,0">
                      <w:txbxContent>
                        <w:p w:rsidR="008C6313" w:rsidRPr="006A7A1E" w:rsidRDefault="008C6313" w:rsidP="008C6313"/>
                      </w:txbxContent>
                    </v:textbox>
                  </v:shape>
                  <v:shape id="Text Box 124" o:spid="_x0000_s1072" type="#_x0000_t202" style="position:absolute;left:6381;top:14524;width:224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33MAA&#10;AADbAAAADwAAAGRycy9kb3ducmV2LnhtbERPTWsCMRC9C/0PYQreNGsVKatRRCtIoYi2hx6Hzbi7&#10;uJmsSdTtv+8cBI+P9z1fdq5RNwqx9mxgNMxAERfe1lwa+PneDt5BxYRssfFMBv4ownLx0ptjbv2d&#10;D3Q7plJJCMccDVQptbnWsajIYRz6lli4kw8Ok8BQahvwLuGu0W9ZNtUOa5aGCltaV1Scj1cnvePz&#10;xU3SZue/fj83HzHsC7s6GdN/7VYzUIm69BQ/3DtrYCJj5Yv8A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A33MAAAADbAAAADwAAAAAAAAAAAAAAAACYAgAAZHJzL2Rvd25y&#10;ZXYueG1sUEsFBgAAAAAEAAQA9QAAAIUD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shape id="Text Box 125" o:spid="_x0000_s1073" type="#_x0000_t202" style="position:absolute;left:8936;top:14524;width:2209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SR8MA&#10;AADbAAAADwAAAGRycy9kb3ducmV2LnhtbESPS4vCMBSF98L8h3AH3I3pqIh2jCI+QAZEfCxcXppr&#10;W2xuahK1/nszMODycB4fZzxtTCXu5HxpWcF3JwFBnFldcq7geFh9DUH4gKyxskwKnuRhOvlojTHV&#10;9sE7uu9DLuII+xQVFCHUqZQ+K8ig79iaOHpn6wyGKF0utcNHHDeV7CbJQBosORIKrGleUHbZ30zk&#10;9i5X0w+Ltd2cfhdL77aZnp2Van82sx8QgZrwDv+311pBfwR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ySR8MAAADbAAAADwAAAAAAAAAAAAAAAACYAgAAZHJzL2Rv&#10;d25yZXYueG1sUEsFBgAAAAAEAAQA9QAAAIgD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line id="Line 126" o:spid="_x0000_s1074" style="position:absolute;visibility:visible;mso-wrap-style:square" from="4941,4617" to="49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127" o:spid="_x0000_s1075" style="position:absolute;visibility:visible;mso-wrap-style:square" from="7461,4617" to="746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128" o:spid="_x0000_s1076" style="position:absolute;visibility:visible;mso-wrap-style:square" from="9981,4617" to="998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129" o:spid="_x0000_s1077" style="position:absolute;visibility:visible;mso-wrap-style:square" from="2214,2988" to="9954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130" o:spid="_x0000_s1078" style="position:absolute;visibility:visible;mso-wrap-style:square" from="2241,5787" to="22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131" o:spid="_x0000_s1079" style="position:absolute;visibility:visible;mso-wrap-style:square" from="4941,5787" to="49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132" o:spid="_x0000_s1080" style="position:absolute;visibility:visible;mso-wrap-style:square" from="7461,5787" to="746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133" o:spid="_x0000_s1081" style="position:absolute;visibility:visible;mso-wrap-style:square" from="9981,5787" to="998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134" o:spid="_x0000_s1082" style="position:absolute;visibility:visible;mso-wrap-style:square" from="2241,9207" to="22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135" o:spid="_x0000_s1083" style="position:absolute;visibility:visible;mso-wrap-style:square" from="4941,9207" to="49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136" o:spid="_x0000_s1084" style="position:absolute;visibility:visible;mso-wrap-style:square" from="7461,9207" to="746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137" o:spid="_x0000_s1085" style="position:absolute;visibility:visible;mso-wrap-style:square" from="9981,9207" to="998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<v:line id="Line 138" o:spid="_x0000_s1086" style="position:absolute;visibility:visible;mso-wrap-style:square" from="2241,12076" to="22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139" o:spid="_x0000_s1087" style="position:absolute;visibility:visible;mso-wrap-style:square" from="4941,12076" to="49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140" o:spid="_x0000_s1088" style="position:absolute;visibility:visible;mso-wrap-style:square" from="7461,12076" to="746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  <v:line id="Line 141" o:spid="_x0000_s1089" style="position:absolute;visibility:visible;mso-wrap-style:square" from="9981,12076" to="998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Line 142" o:spid="_x0000_s1090" style="position:absolute;visibility:visible;mso-wrap-style:square" from="2241,14011" to="22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<v:line id="Line 143" o:spid="_x0000_s1091" style="position:absolute;visibility:visible;mso-wrap-style:square" from="4941,14011" to="49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  <v:line id="Line 144" o:spid="_x0000_s1092" style="position:absolute;visibility:visible;mso-wrap-style:square" from="7461,14011" to="746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  <v:line id="Line 145" o:spid="_x0000_s1093" style="position:absolute;visibility:visible;mso-wrap-style:square" from="9981,14011" to="998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295910</wp:posOffset>
                </wp:positionV>
                <wp:extent cx="676910" cy="3429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DB" w:rsidRPr="00CA78EE" w:rsidRDefault="001240DB" w:rsidP="001240D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CA78E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主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94" type="#_x0000_t202" style="position:absolute;margin-left:-30.25pt;margin-top:23.3pt;width:53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NCuQ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" filled="f" stroked="f">
                <v:textbox>
                  <w:txbxContent>
                    <w:p w:rsidR="001240DB" w:rsidRPr="00CA78EE" w:rsidRDefault="001240DB" w:rsidP="001240D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主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tblpY="720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709"/>
        <w:gridCol w:w="142"/>
        <w:gridCol w:w="567"/>
        <w:gridCol w:w="1200"/>
        <w:gridCol w:w="1330"/>
        <w:gridCol w:w="1579"/>
        <w:gridCol w:w="1703"/>
        <w:gridCol w:w="1840"/>
      </w:tblGrid>
      <w:tr w:rsidR="008C6313" w:rsidRPr="008C6313" w:rsidTr="00241B4E">
        <w:trPr>
          <w:trHeight w:val="343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lastRenderedPageBreak/>
              <w:t>單元名稱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8C6313" w:rsidRDefault="009A483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466090</wp:posOffset>
                      </wp:positionV>
                      <wp:extent cx="4133850" cy="337185"/>
                      <wp:effectExtent l="0" t="0" r="19050" b="2476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B4E" w:rsidRPr="00343CD5" w:rsidRDefault="00241B4E" w:rsidP="00343C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國立體育大學</w:t>
                                  </w:r>
                                  <w:r w:rsidRPr="00343CD5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824BF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年度</w:t>
                                  </w:r>
                                  <w:r w:rsidR="005E774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教案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文字方塊 2" o:spid="_x0000_s1095" type="#_x0000_t202" style="position:absolute;left:0;text-align:left;margin-left:37.35pt;margin-top:-36.7pt;width:325.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">
                      <v:textbox>
                        <w:txbxContent>
                          <w:p w:rsidR="00241B4E" w:rsidRPr="00343CD5" w:rsidRDefault="00241B4E" w:rsidP="00343CD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國立體育大學</w:t>
                            </w:r>
                            <w:r w:rsidRPr="00343CD5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824BF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年度</w:t>
                            </w:r>
                            <w:r w:rsidR="005E774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教案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適用年級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班級人數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8C6313" w:rsidRPr="008C6313" w:rsidTr="00241B4E">
        <w:trPr>
          <w:trHeight w:val="36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9E7F0F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時間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</w:tr>
      <w:tr w:rsidR="008C6313" w:rsidRPr="008C6313" w:rsidTr="009E7F0F">
        <w:trPr>
          <w:cantSplit/>
          <w:trHeight w:val="391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你所要教學的「單元主題大概念」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其它相關設計理念或想法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(可以包括教材內容的創新或教學模式的說明，例如採用行動方案或高層次思考等)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3.請說明差異化/補救教學與評量設計理念。</w:t>
            </w:r>
          </w:p>
        </w:tc>
      </w:tr>
      <w:tr w:rsidR="008C6313" w:rsidRPr="008C6313" w:rsidTr="009E7F0F">
        <w:trPr>
          <w:cantSplit/>
          <w:trHeight w:val="39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學生分析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學生起始行為或能力。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實施後學生的產生的學習問題為什麼? 針對這些你想修正或增強教案的哪一部分或方式為何?</w:t>
            </w:r>
          </w:p>
        </w:tc>
      </w:tr>
      <w:tr w:rsidR="008C6313" w:rsidRPr="008C6313" w:rsidTr="009E7F0F">
        <w:trPr>
          <w:cantSplit/>
          <w:trHeight w:val="274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分析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之適用性?</w:t>
            </w:r>
          </w:p>
        </w:tc>
      </w:tr>
      <w:tr w:rsidR="008C6313" w:rsidRPr="008C6313" w:rsidTr="009E7F0F">
        <w:trPr>
          <w:cantSplit/>
          <w:trHeight w:val="33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方法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運用的教學方法</w:t>
            </w:r>
            <w:r w:rsidRPr="00551B5C">
              <w:rPr>
                <w:rFonts w:ascii="新細明體" w:eastAsia="新細明體" w:hAnsi="新細明體" w:hint="eastAsia"/>
                <w:color w:val="FF0000"/>
                <w:szCs w:val="24"/>
              </w:rPr>
              <w:t>、</w:t>
            </w: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策略活達到之目的為何?</w:t>
            </w:r>
          </w:p>
        </w:tc>
      </w:tr>
      <w:tr w:rsidR="008C6313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資源</w:t>
            </w:r>
          </w:p>
        </w:tc>
        <w:tc>
          <w:tcPr>
            <w:tcW w:w="9070" w:type="dxa"/>
            <w:gridSpan w:val="8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70202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470202" w:rsidRPr="008C6313" w:rsidRDefault="00470202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考資料</w:t>
            </w:r>
          </w:p>
        </w:tc>
        <w:tc>
          <w:tcPr>
            <w:tcW w:w="9070" w:type="dxa"/>
            <w:gridSpan w:val="8"/>
          </w:tcPr>
          <w:p w:rsidR="00470202" w:rsidRPr="008C6313" w:rsidRDefault="00470202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61"/>
        </w:trPr>
        <w:tc>
          <w:tcPr>
            <w:tcW w:w="1162" w:type="dxa"/>
            <w:gridSpan w:val="2"/>
            <w:vMerge w:val="restart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程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分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配</w:t>
            </w: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節次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       學       重       點</w:t>
            </w:r>
          </w:p>
        </w:tc>
      </w:tr>
      <w:tr w:rsidR="008C6313" w:rsidRPr="008C6313" w:rsidTr="009E7F0F">
        <w:trPr>
          <w:cantSplit/>
          <w:trHeight w:val="82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29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九大核心素養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內容</w:t>
            </w:r>
          </w:p>
        </w:tc>
        <w:tc>
          <w:tcPr>
            <w:tcW w:w="5122" w:type="dxa"/>
            <w:gridSpan w:val="3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表現</w:t>
            </w: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身心素質與自我精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系統思考與解決問題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規劃執行與創新應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符號運用與溝通表達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科技資訊與媒體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藝術涵養與美感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道德實踐與公民意識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人際關係與團隊合作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多元文化與國際理解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22" w:type="dxa"/>
            <w:gridSpan w:val="3"/>
          </w:tcPr>
          <w:p w:rsidR="00241B4E" w:rsidRPr="008C6313" w:rsidRDefault="00241B4E" w:rsidP="00241B4E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41B4E" w:rsidRPr="008C6313" w:rsidTr="009E7F0F">
        <w:trPr>
          <w:trHeight w:val="226"/>
        </w:trPr>
        <w:tc>
          <w:tcPr>
            <w:tcW w:w="5110" w:type="dxa"/>
            <w:gridSpan w:val="7"/>
          </w:tcPr>
          <w:p w:rsidR="00241B4E" w:rsidRPr="008C6313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素養導向學</w:t>
            </w:r>
            <w:r w:rsidR="00824BFF">
              <w:rPr>
                <w:rFonts w:ascii="標楷體" w:eastAsia="標楷體" w:hAnsi="標楷體" w:hint="eastAsia"/>
                <w:b/>
                <w:szCs w:val="24"/>
              </w:rPr>
              <w:t>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5122" w:type="dxa"/>
            <w:gridSpan w:val="3"/>
          </w:tcPr>
          <w:p w:rsidR="00241B4E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具體教學目標</w:t>
            </w:r>
          </w:p>
        </w:tc>
      </w:tr>
      <w:tr w:rsidR="00241B4E" w:rsidRPr="008C6313" w:rsidTr="00241B4E">
        <w:tc>
          <w:tcPr>
            <w:tcW w:w="5110" w:type="dxa"/>
            <w:gridSpan w:val="7"/>
          </w:tcPr>
          <w:p w:rsidR="00241B4E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1.以學生學習為主體撰寫</w:t>
            </w:r>
          </w:p>
          <w:p w:rsidR="00824BFF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2.學習內容+學習表現+領域核心素養之</w:t>
            </w:r>
            <w:r w:rsidR="00470202">
              <w:rPr>
                <w:rFonts w:ascii="標楷體" w:eastAsia="標楷體" w:hAnsi="標楷體" w:hint="eastAsia"/>
                <w:color w:val="FF0000"/>
                <w:szCs w:val="24"/>
              </w:rPr>
              <w:t>整體</w:t>
            </w: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描述</w:t>
            </w:r>
          </w:p>
        </w:tc>
        <w:tc>
          <w:tcPr>
            <w:tcW w:w="5122" w:type="dxa"/>
            <w:gridSpan w:val="3"/>
          </w:tcPr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認知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情意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技能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Default="00241B4E" w:rsidP="00241B4E">
            <w:pPr>
              <w:spacing w:line="240" w:lineRule="atLeast"/>
              <w:rPr>
                <w:rFonts w:ascii="新細明體" w:eastAsia="新細明體" w:hAnsi="新細明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行為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824BFF" w:rsidRPr="00470202" w:rsidRDefault="00470202" w:rsidP="00241B4E">
            <w:pPr>
              <w:spacing w:line="240" w:lineRule="atLeast"/>
              <w:rPr>
                <w:rFonts w:ascii="標楷體" w:eastAsia="標楷體" w:hAnsi="標楷體"/>
                <w:bCs/>
                <w:noProof/>
                <w:color w:val="FF0000"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noProof/>
                <w:color w:val="FF0000"/>
                <w:szCs w:val="24"/>
              </w:rPr>
              <w:t>以教師教學為主撰寫</w:t>
            </w:r>
          </w:p>
        </w:tc>
      </w:tr>
      <w:tr w:rsidR="0058298C" w:rsidRPr="008C6313" w:rsidTr="0058298C">
        <w:tc>
          <w:tcPr>
            <w:tcW w:w="737" w:type="dxa"/>
            <w:vMerge w:val="restart"/>
            <w:vAlign w:val="center"/>
          </w:tcPr>
          <w:p w:rsid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議題</w:t>
            </w:r>
          </w:p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融入</w:t>
            </w: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8298C" w:rsidRPr="008C6313" w:rsidTr="0058298C">
        <w:tc>
          <w:tcPr>
            <w:tcW w:w="737" w:type="dxa"/>
            <w:vMerge/>
          </w:tcPr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/>
                <w:b/>
                <w:noProof/>
              </w:rPr>
              <w:t>所融入之</w:t>
            </w:r>
            <w:r w:rsidRPr="0058298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noProof/>
              </w:rPr>
              <w:t>跨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/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470202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lastRenderedPageBreak/>
              <w:t>說明</w:t>
            </w:r>
            <w:r w:rsidR="00DA6EC5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跨領域協作之部分</w:t>
            </w:r>
            <w:r w:rsidR="00DA6EC5">
              <w:rPr>
                <w:rFonts w:ascii="新細明體" w:eastAsia="新細明體" w:hAnsi="新細明體" w:hint="eastAsia"/>
                <w:bCs/>
                <w:color w:val="FF0000"/>
                <w:szCs w:val="24"/>
              </w:rPr>
              <w:t>，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如無則免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B327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總結性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成就標準評量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工具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認知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情意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技能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行為：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差異化/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診斷補救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學方法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與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策略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272928" w:rsidRPr="00272928" w:rsidRDefault="00272928" w:rsidP="00272928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條列說明如何進行差異化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及成績不及格者之</w:t>
            </w: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補救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措施</w:t>
            </w:r>
          </w:p>
        </w:tc>
      </w:tr>
    </w:tbl>
    <w:p w:rsidR="008C6313" w:rsidRPr="008C6313" w:rsidRDefault="008C6313" w:rsidP="008C6313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節次</w:t>
            </w:r>
          </w:p>
        </w:tc>
        <w:tc>
          <w:tcPr>
            <w:tcW w:w="765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 學 流 程 及 內 容</w:t>
            </w:r>
          </w:p>
        </w:tc>
        <w:tc>
          <w:tcPr>
            <w:tcW w:w="1984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核心素養呼應說明</w:t>
            </w:r>
          </w:p>
        </w:tc>
      </w:tr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：</w:t>
            </w:r>
            <w:r w:rsidR="00470202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參、主要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一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二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肆、總結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470202" w:rsidRDefault="00BD32B0" w:rsidP="009E7F0F">
            <w:pPr>
              <w:spacing w:line="240" w:lineRule="atLeas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對應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說明該活動之教學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的/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方法/策略</w:t>
            </w:r>
            <w:r w:rsidR="00470202">
              <w:rPr>
                <w:rFonts w:ascii="標楷體" w:eastAsia="標楷體" w:hAnsi="標楷體"/>
                <w:bCs/>
                <w:color w:val="FF0000"/>
                <w:szCs w:val="24"/>
              </w:rPr>
              <w:t>…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是如何達成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所列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核心素養之培養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標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?</w:t>
            </w:r>
          </w:p>
        </w:tc>
      </w:tr>
    </w:tbl>
    <w:p w:rsidR="00F7596E" w:rsidRDefault="00F7596E">
      <w:pPr>
        <w:rPr>
          <w:rFonts w:ascii="標楷體" w:eastAsia="標楷體" w:hAnsi="標楷體"/>
          <w:color w:val="FF0000"/>
        </w:rPr>
      </w:pPr>
      <w:bookmarkStart w:id="1" w:name="_Hlk535866110"/>
    </w:p>
    <w:p w:rsidR="00417583" w:rsidRPr="00417583" w:rsidRDefault="00417583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bookmarkEnd w:id="1"/>
    </w:tbl>
    <w:p w:rsidR="00417583" w:rsidRDefault="00417583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F80261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417583" w:rsidRPr="00417583" w:rsidRDefault="00417583">
      <w:pPr>
        <w:rPr>
          <w:color w:val="FF000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  <w:proofErr w:type="gramEnd"/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C50BDE" w:rsidRDefault="00C50BDE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0E61E5" w:rsidRDefault="000E61E5" w:rsidP="00470202">
      <w:pPr>
        <w:spacing w:line="240" w:lineRule="atLeast"/>
        <w:rPr>
          <w:rFonts w:ascii="標楷體" w:eastAsia="標楷體" w:hAnsi="標楷體"/>
          <w:szCs w:val="24"/>
        </w:rPr>
      </w:pPr>
    </w:p>
    <w:p w:rsidR="00470202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件：講義、學習單、評量工具</w:t>
      </w:r>
      <w:r w:rsidR="00D411AB">
        <w:rPr>
          <w:rFonts w:ascii="標楷體" w:eastAsia="標楷體" w:hAnsi="標楷體" w:hint="eastAsia"/>
          <w:color w:val="FF0000"/>
          <w:szCs w:val="24"/>
        </w:rPr>
        <w:t>等資料</w:t>
      </w:r>
    </w:p>
    <w:p w:rsidR="00C50BDE" w:rsidRPr="00417583" w:rsidRDefault="00C50BDE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p w:rsidR="00470202" w:rsidRPr="00417583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錄：教學簡報</w:t>
      </w:r>
      <w:r w:rsidR="00D411AB">
        <w:rPr>
          <w:rFonts w:ascii="標楷體" w:eastAsia="標楷體" w:hAnsi="標楷體" w:hint="eastAsia"/>
          <w:color w:val="FF0000"/>
          <w:szCs w:val="24"/>
        </w:rPr>
        <w:t>圖</w:t>
      </w:r>
      <w:r w:rsidRPr="00417583">
        <w:rPr>
          <w:rFonts w:ascii="標楷體" w:eastAsia="標楷體" w:hAnsi="標楷體" w:hint="eastAsia"/>
          <w:color w:val="FF0000"/>
          <w:szCs w:val="24"/>
        </w:rPr>
        <w:t>檔</w:t>
      </w:r>
      <w:r w:rsidR="00417583">
        <w:rPr>
          <w:rFonts w:ascii="新細明體" w:eastAsia="新細明體" w:hAnsi="新細明體" w:hint="eastAsia"/>
          <w:color w:val="FF0000"/>
          <w:szCs w:val="24"/>
        </w:rPr>
        <w:t>、</w:t>
      </w:r>
      <w:r w:rsidR="00417583">
        <w:rPr>
          <w:rFonts w:ascii="標楷體" w:eastAsia="標楷體" w:hAnsi="標楷體" w:hint="eastAsia"/>
          <w:color w:val="FF0000"/>
          <w:szCs w:val="24"/>
        </w:rPr>
        <w:t>活動成果</w:t>
      </w:r>
      <w:r w:rsidR="00D411AB">
        <w:rPr>
          <w:rFonts w:ascii="標楷體" w:eastAsia="標楷體" w:hAnsi="標楷體" w:hint="eastAsia"/>
          <w:color w:val="FF0000"/>
          <w:szCs w:val="24"/>
        </w:rPr>
        <w:t>/學生</w:t>
      </w:r>
      <w:proofErr w:type="gramStart"/>
      <w:r w:rsidR="00D411AB">
        <w:rPr>
          <w:rFonts w:ascii="標楷體" w:eastAsia="標楷體" w:hAnsi="標楷體" w:hint="eastAsia"/>
          <w:color w:val="FF0000"/>
          <w:szCs w:val="24"/>
        </w:rPr>
        <w:t>表現樣卷之</w:t>
      </w:r>
      <w:proofErr w:type="gramEnd"/>
      <w:r w:rsidR="00D411AB">
        <w:rPr>
          <w:rFonts w:ascii="標楷體" w:eastAsia="標楷體" w:hAnsi="標楷體" w:hint="eastAsia"/>
          <w:color w:val="FF0000"/>
          <w:szCs w:val="24"/>
        </w:rPr>
        <w:t>照片</w:t>
      </w:r>
      <w:r w:rsidR="001258DE">
        <w:rPr>
          <w:rFonts w:ascii="標楷體" w:eastAsia="標楷體" w:hAnsi="標楷體" w:hint="eastAsia"/>
          <w:color w:val="FF0000"/>
          <w:szCs w:val="24"/>
        </w:rPr>
        <w:t>(師資生</w:t>
      </w:r>
      <w:r w:rsidR="00225177">
        <w:rPr>
          <w:rFonts w:ascii="標楷體" w:eastAsia="標楷體" w:hAnsi="標楷體" w:hint="eastAsia"/>
          <w:color w:val="FF0000"/>
          <w:szCs w:val="24"/>
        </w:rPr>
        <w:t>可以</w:t>
      </w:r>
      <w:r w:rsidR="001258DE">
        <w:rPr>
          <w:rFonts w:ascii="標楷體" w:eastAsia="標楷體" w:hAnsi="標楷體" w:hint="eastAsia"/>
          <w:color w:val="FF0000"/>
          <w:szCs w:val="24"/>
        </w:rPr>
        <w:t>不用呈現</w:t>
      </w:r>
      <w:r w:rsidR="00815341">
        <w:rPr>
          <w:rFonts w:ascii="標楷體" w:eastAsia="標楷體" w:hAnsi="標楷體" w:hint="eastAsia"/>
          <w:color w:val="FF0000"/>
          <w:szCs w:val="24"/>
        </w:rPr>
        <w:t>成果</w:t>
      </w:r>
      <w:proofErr w:type="gramStart"/>
      <w:r w:rsidR="00815341">
        <w:rPr>
          <w:rFonts w:ascii="標楷體" w:eastAsia="標楷體" w:hAnsi="標楷體" w:hint="eastAsia"/>
          <w:color w:val="FF0000"/>
          <w:szCs w:val="24"/>
        </w:rPr>
        <w:t>與樣卷</w:t>
      </w:r>
      <w:proofErr w:type="gramEnd"/>
      <w:r w:rsidR="001258DE">
        <w:rPr>
          <w:rFonts w:ascii="標楷體" w:eastAsia="標楷體" w:hAnsi="標楷體" w:hint="eastAsia"/>
          <w:color w:val="FF0000"/>
          <w:szCs w:val="24"/>
        </w:rPr>
        <w:t>)</w:t>
      </w:r>
    </w:p>
    <w:sectPr w:rsidR="00470202" w:rsidRPr="00417583" w:rsidSect="00F7492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0C" w:rsidRDefault="00454A0C" w:rsidP="00877D70">
      <w:r>
        <w:separator/>
      </w:r>
    </w:p>
  </w:endnote>
  <w:endnote w:type="continuationSeparator" w:id="0">
    <w:p w:rsidR="00454A0C" w:rsidRDefault="00454A0C" w:rsidP="008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A1" w:rsidRDefault="00877D70" w:rsidP="00AA6F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3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EA1" w:rsidRDefault="00454A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A1" w:rsidRDefault="00877D70">
    <w:pPr>
      <w:pStyle w:val="a3"/>
      <w:jc w:val="center"/>
    </w:pPr>
    <w:r>
      <w:fldChar w:fldCharType="begin"/>
    </w:r>
    <w:r w:rsidR="007A3357">
      <w:instrText xml:space="preserve"> PAGE   \* MERGEFORMAT </w:instrText>
    </w:r>
    <w:r>
      <w:fldChar w:fldCharType="separate"/>
    </w:r>
    <w:r w:rsidR="005018F8" w:rsidRPr="005018F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25EA1" w:rsidRDefault="00454A0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76846"/>
      <w:docPartObj>
        <w:docPartGallery w:val="Page Numbers (Bottom of Page)"/>
        <w:docPartUnique/>
      </w:docPartObj>
    </w:sdtPr>
    <w:sdtEndPr/>
    <w:sdtContent>
      <w:p w:rsidR="00874B65" w:rsidRDefault="007A33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8F8" w:rsidRPr="005018F8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A25EA1" w:rsidRDefault="00454A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0C" w:rsidRDefault="00454A0C" w:rsidP="00877D70">
      <w:r>
        <w:separator/>
      </w:r>
    </w:p>
  </w:footnote>
  <w:footnote w:type="continuationSeparator" w:id="0">
    <w:p w:rsidR="00454A0C" w:rsidRDefault="00454A0C" w:rsidP="0087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57E97"/>
    <w:multiLevelType w:val="hybridMultilevel"/>
    <w:tmpl w:val="0BE82450"/>
    <w:lvl w:ilvl="0" w:tplc="86E0A9F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B46C9D"/>
    <w:multiLevelType w:val="hybridMultilevel"/>
    <w:tmpl w:val="5EB49AAE"/>
    <w:lvl w:ilvl="0" w:tplc="1A7ED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80DAC1E0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E5"/>
    <w:rsid w:val="00011CD9"/>
    <w:rsid w:val="0001770C"/>
    <w:rsid w:val="00051B5C"/>
    <w:rsid w:val="00070112"/>
    <w:rsid w:val="000841C1"/>
    <w:rsid w:val="00095000"/>
    <w:rsid w:val="000E61E5"/>
    <w:rsid w:val="00102FAD"/>
    <w:rsid w:val="00105BC0"/>
    <w:rsid w:val="001240DB"/>
    <w:rsid w:val="001258DE"/>
    <w:rsid w:val="00196271"/>
    <w:rsid w:val="001A6F78"/>
    <w:rsid w:val="001E3C7C"/>
    <w:rsid w:val="00225177"/>
    <w:rsid w:val="002350F8"/>
    <w:rsid w:val="00241B4E"/>
    <w:rsid w:val="00245F30"/>
    <w:rsid w:val="00262838"/>
    <w:rsid w:val="00270DB5"/>
    <w:rsid w:val="00271767"/>
    <w:rsid w:val="002718CD"/>
    <w:rsid w:val="00272928"/>
    <w:rsid w:val="002B2040"/>
    <w:rsid w:val="00333CA0"/>
    <w:rsid w:val="00343CD5"/>
    <w:rsid w:val="00346685"/>
    <w:rsid w:val="00350030"/>
    <w:rsid w:val="0038755A"/>
    <w:rsid w:val="0039595F"/>
    <w:rsid w:val="004029A5"/>
    <w:rsid w:val="004042DB"/>
    <w:rsid w:val="0040693D"/>
    <w:rsid w:val="00414110"/>
    <w:rsid w:val="00417583"/>
    <w:rsid w:val="00422A9C"/>
    <w:rsid w:val="00454A0C"/>
    <w:rsid w:val="00470202"/>
    <w:rsid w:val="004808F1"/>
    <w:rsid w:val="0048116F"/>
    <w:rsid w:val="004A79AF"/>
    <w:rsid w:val="004B1B86"/>
    <w:rsid w:val="004B5851"/>
    <w:rsid w:val="004B6AB6"/>
    <w:rsid w:val="004D4D17"/>
    <w:rsid w:val="005018F8"/>
    <w:rsid w:val="00504409"/>
    <w:rsid w:val="00512906"/>
    <w:rsid w:val="00551B5C"/>
    <w:rsid w:val="005711D7"/>
    <w:rsid w:val="0058298C"/>
    <w:rsid w:val="00590EB7"/>
    <w:rsid w:val="005A54FC"/>
    <w:rsid w:val="005B5B12"/>
    <w:rsid w:val="005E5D6B"/>
    <w:rsid w:val="005E774F"/>
    <w:rsid w:val="006311F8"/>
    <w:rsid w:val="00665C76"/>
    <w:rsid w:val="00675DC0"/>
    <w:rsid w:val="0068430D"/>
    <w:rsid w:val="00691E5F"/>
    <w:rsid w:val="006C2B07"/>
    <w:rsid w:val="006C6F1E"/>
    <w:rsid w:val="006D68B5"/>
    <w:rsid w:val="00747C34"/>
    <w:rsid w:val="00760B21"/>
    <w:rsid w:val="00782B5D"/>
    <w:rsid w:val="007A3357"/>
    <w:rsid w:val="007B77E9"/>
    <w:rsid w:val="00815341"/>
    <w:rsid w:val="00816FCA"/>
    <w:rsid w:val="00824BFF"/>
    <w:rsid w:val="008674ED"/>
    <w:rsid w:val="00874B65"/>
    <w:rsid w:val="00877D70"/>
    <w:rsid w:val="008B3279"/>
    <w:rsid w:val="008C6313"/>
    <w:rsid w:val="009218C3"/>
    <w:rsid w:val="0093307B"/>
    <w:rsid w:val="00957133"/>
    <w:rsid w:val="0097745B"/>
    <w:rsid w:val="0098019C"/>
    <w:rsid w:val="0099432B"/>
    <w:rsid w:val="009A4839"/>
    <w:rsid w:val="009E79AF"/>
    <w:rsid w:val="009E7F0F"/>
    <w:rsid w:val="00A0047E"/>
    <w:rsid w:val="00A23142"/>
    <w:rsid w:val="00A77EDF"/>
    <w:rsid w:val="00AE6C12"/>
    <w:rsid w:val="00B165C2"/>
    <w:rsid w:val="00B61800"/>
    <w:rsid w:val="00B72FC2"/>
    <w:rsid w:val="00B74EC6"/>
    <w:rsid w:val="00B95AD5"/>
    <w:rsid w:val="00BD32B0"/>
    <w:rsid w:val="00BE1033"/>
    <w:rsid w:val="00BF1553"/>
    <w:rsid w:val="00C50BDE"/>
    <w:rsid w:val="00D411AB"/>
    <w:rsid w:val="00D812C3"/>
    <w:rsid w:val="00D86E48"/>
    <w:rsid w:val="00DA6EC5"/>
    <w:rsid w:val="00DE2D7B"/>
    <w:rsid w:val="00DE53E6"/>
    <w:rsid w:val="00E433FB"/>
    <w:rsid w:val="00E53057"/>
    <w:rsid w:val="00E77D12"/>
    <w:rsid w:val="00EB301E"/>
    <w:rsid w:val="00F74923"/>
    <w:rsid w:val="00F7596E"/>
    <w:rsid w:val="00F80261"/>
    <w:rsid w:val="00F9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3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C63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C6313"/>
  </w:style>
  <w:style w:type="paragraph" w:styleId="a6">
    <w:name w:val="Balloon Text"/>
    <w:basedOn w:val="a"/>
    <w:link w:val="a7"/>
    <w:uiPriority w:val="99"/>
    <w:semiHidden/>
    <w:unhideWhenUsed/>
    <w:rsid w:val="0012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240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8298C"/>
    <w:rPr>
      <w:sz w:val="20"/>
      <w:szCs w:val="20"/>
    </w:rPr>
  </w:style>
  <w:style w:type="paragraph" w:styleId="aa">
    <w:name w:val="List Paragraph"/>
    <w:basedOn w:val="a"/>
    <w:uiPriority w:val="34"/>
    <w:qFormat/>
    <w:rsid w:val="0048116F"/>
    <w:pPr>
      <w:ind w:leftChars="200" w:left="480"/>
    </w:pPr>
  </w:style>
  <w:style w:type="table" w:styleId="ab">
    <w:name w:val="Table Grid"/>
    <w:basedOn w:val="a1"/>
    <w:uiPriority w:val="59"/>
    <w:rsid w:val="0041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3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C63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C6313"/>
  </w:style>
  <w:style w:type="paragraph" w:styleId="a6">
    <w:name w:val="Balloon Text"/>
    <w:basedOn w:val="a"/>
    <w:link w:val="a7"/>
    <w:uiPriority w:val="99"/>
    <w:semiHidden/>
    <w:unhideWhenUsed/>
    <w:rsid w:val="0012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240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8298C"/>
    <w:rPr>
      <w:sz w:val="20"/>
      <w:szCs w:val="20"/>
    </w:rPr>
  </w:style>
  <w:style w:type="paragraph" w:styleId="aa">
    <w:name w:val="List Paragraph"/>
    <w:basedOn w:val="a"/>
    <w:uiPriority w:val="34"/>
    <w:qFormat/>
    <w:rsid w:val="0048116F"/>
    <w:pPr>
      <w:ind w:leftChars="200" w:left="480"/>
    </w:pPr>
  </w:style>
  <w:style w:type="table" w:styleId="ab">
    <w:name w:val="Table Grid"/>
    <w:basedOn w:val="a1"/>
    <w:uiPriority w:val="59"/>
    <w:rsid w:val="0041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21A2-0384-473A-B93A-38DCD4B7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</Words>
  <Characters>1227</Characters>
  <Application>Microsoft Office Word</Application>
  <DocSecurity>0</DocSecurity>
  <Lines>10</Lines>
  <Paragraphs>2</Paragraphs>
  <ScaleCrop>false</ScaleCrop>
  <Company>KFSH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18T08:25:00Z</dcterms:created>
  <dcterms:modified xsi:type="dcterms:W3CDTF">2019-10-18T08:25:00Z</dcterms:modified>
</cp:coreProperties>
</file>